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CD542B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9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CD542B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C5A7E">
              <w:rPr>
                <w:rFonts w:ascii="Arial" w:hAnsi="Arial" w:cs="Arial"/>
              </w:rPr>
              <w:t>.08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263BC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</w:t>
      </w:r>
      <w:r w:rsidR="008361FF" w:rsidRPr="00A72A39">
        <w:rPr>
          <w:rFonts w:ascii="Arial" w:hAnsi="Arial" w:cs="Arial"/>
          <w:sz w:val="28"/>
          <w:szCs w:val="28"/>
        </w:rPr>
        <w:t>: „</w:t>
      </w:r>
      <w:r w:rsidR="00FC5A7E">
        <w:rPr>
          <w:rFonts w:asciiTheme="minorHAnsi" w:hAnsiTheme="minorHAnsi" w:cs="Arial"/>
          <w:b/>
          <w:sz w:val="28"/>
          <w:szCs w:val="28"/>
        </w:rPr>
        <w:t xml:space="preserve">Záver čeľusťový VZ 200 </w:t>
      </w:r>
      <w:proofErr w:type="spellStart"/>
      <w:r w:rsidR="00FC5A7E">
        <w:rPr>
          <w:rFonts w:asciiTheme="minorHAnsi" w:hAnsiTheme="minorHAnsi" w:cs="Arial"/>
          <w:b/>
          <w:sz w:val="28"/>
          <w:szCs w:val="28"/>
        </w:rPr>
        <w:t>č.v</w:t>
      </w:r>
      <w:proofErr w:type="spellEnd"/>
      <w:r w:rsidR="00FC5A7E">
        <w:rPr>
          <w:rFonts w:asciiTheme="minorHAnsi" w:hAnsiTheme="minorHAnsi" w:cs="Arial"/>
          <w:b/>
          <w:sz w:val="28"/>
          <w:szCs w:val="28"/>
        </w:rPr>
        <w:t>. 031 12e</w:t>
      </w:r>
      <w:r w:rsidR="00A72A39" w:rsidRPr="00A72A39">
        <w:rPr>
          <w:rFonts w:ascii="Arial" w:hAnsi="Arial" w:cs="Arial"/>
          <w:sz w:val="28"/>
          <w:szCs w:val="28"/>
        </w:rPr>
        <w:t>“</w:t>
      </w:r>
      <w:r w:rsidRPr="0085545B">
        <w:rPr>
          <w:rFonts w:ascii="Arial" w:hAnsi="Arial" w:cs="Arial"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F13A69" w:rsidRDefault="008361FF" w:rsidP="00441A8B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  <w:r w:rsidR="00263BC1">
        <w:rPr>
          <w:rFonts w:asciiTheme="minorHAnsi" w:hAnsiTheme="minorHAnsi" w:cs="Arial"/>
          <w:b/>
          <w:sz w:val="28"/>
          <w:szCs w:val="28"/>
        </w:rPr>
        <w:t xml:space="preserve"> OR </w:t>
      </w:r>
      <w:r w:rsidR="00FC5A7E">
        <w:rPr>
          <w:rFonts w:asciiTheme="minorHAnsi" w:hAnsiTheme="minorHAnsi" w:cs="Arial"/>
          <w:b/>
          <w:sz w:val="28"/>
          <w:szCs w:val="28"/>
        </w:rPr>
        <w:t>Žilina</w:t>
      </w:r>
    </w:p>
    <w:p w:rsidR="0080291F" w:rsidRPr="00EF4273" w:rsidRDefault="0080291F" w:rsidP="0080291F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2A39">
        <w:rPr>
          <w:rFonts w:ascii="Arial" w:hAnsi="Arial" w:cs="Arial"/>
          <w:sz w:val="24"/>
          <w:szCs w:val="24"/>
        </w:rPr>
        <w:t>Bližšia špecifikácia predm</w:t>
      </w:r>
      <w:r w:rsidR="0081026E" w:rsidRPr="00A72A39">
        <w:rPr>
          <w:rFonts w:ascii="Arial" w:hAnsi="Arial" w:cs="Arial"/>
          <w:sz w:val="24"/>
          <w:szCs w:val="24"/>
        </w:rPr>
        <w:t>et</w:t>
      </w:r>
      <w:r w:rsidR="00A72A39" w:rsidRPr="00A72A39">
        <w:rPr>
          <w:rFonts w:ascii="Arial" w:hAnsi="Arial" w:cs="Arial"/>
          <w:sz w:val="24"/>
          <w:szCs w:val="24"/>
        </w:rPr>
        <w:t>u zákazky je uvedená v</w:t>
      </w:r>
      <w:r w:rsidR="00A72A39">
        <w:rPr>
          <w:rFonts w:ascii="Arial" w:hAnsi="Arial" w:cs="Arial"/>
          <w:b/>
          <w:sz w:val="24"/>
          <w:szCs w:val="24"/>
        </w:rPr>
        <w:t> prílohe</w:t>
      </w:r>
      <w:r w:rsidRPr="0085545B">
        <w:rPr>
          <w:rFonts w:ascii="Arial" w:hAnsi="Arial" w:cs="Arial"/>
          <w:b/>
          <w:sz w:val="24"/>
          <w:szCs w:val="24"/>
        </w:rPr>
        <w:t xml:space="preserve"> č.1</w:t>
      </w:r>
    </w:p>
    <w:p w:rsidR="00441A8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Pr="00A72A39" w:rsidRDefault="0025454D" w:rsidP="00A72A39">
      <w:pPr>
        <w:pStyle w:val="Zkladntext2"/>
        <w:spacing w:before="120"/>
        <w:rPr>
          <w:b/>
          <w:bCs/>
          <w:sz w:val="28"/>
          <w:szCs w:val="28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ožiadavky na cenový návrh:</w:t>
      </w:r>
    </w:p>
    <w:p w:rsidR="00F14911" w:rsidRPr="00F14911" w:rsidRDefault="00F14911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F14911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F14911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85545B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263BC1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3BC1">
        <w:rPr>
          <w:rFonts w:ascii="Arial" w:hAnsi="Arial" w:cs="Arial"/>
          <w:sz w:val="24"/>
          <w:szCs w:val="24"/>
        </w:rPr>
        <w:t>nepripúšťa sa</w:t>
      </w:r>
    </w:p>
    <w:p w:rsidR="00A72A39" w:rsidRDefault="00A72A39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441A8B" w:rsidRPr="004E033D" w:rsidRDefault="00441A8B" w:rsidP="0080291F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A51EE8" w:rsidRDefault="00A51EE8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80291F" w:rsidRPr="0080291F" w:rsidRDefault="0080291F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0291F" w:rsidRDefault="00441A8B" w:rsidP="0080291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0150FA" w:rsidRPr="000150FA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4"/>
          <w:szCs w:val="24"/>
        </w:rPr>
      </w:pPr>
    </w:p>
    <w:p w:rsidR="00441A8B" w:rsidRPr="000150FA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V</w:t>
      </w:r>
      <w:r w:rsidR="00A86599" w:rsidRPr="000150FA">
        <w:rPr>
          <w:rFonts w:ascii="Arial" w:hAnsi="Arial" w:cs="Arial"/>
          <w:sz w:val="24"/>
          <w:szCs w:val="24"/>
        </w:rPr>
        <w:t> cenovom návrhu</w:t>
      </w:r>
      <w:r w:rsidRPr="000150FA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0150FA" w:rsidRPr="000150FA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:rsidR="000150FA" w:rsidRPr="0089721D" w:rsidRDefault="000150FA" w:rsidP="0089721D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ceny uvádzať na dve desatinné miesta</w:t>
      </w:r>
    </w:p>
    <w:p w:rsidR="000150FA" w:rsidRPr="0085545B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6D7436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0150FA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4"/>
          <w:szCs w:val="24"/>
        </w:rPr>
      </w:pPr>
    </w:p>
    <w:p w:rsidR="00441A8B" w:rsidRPr="000150FA" w:rsidRDefault="00441A8B" w:rsidP="006D7436">
      <w:pPr>
        <w:pStyle w:val="Podtitul"/>
        <w:jc w:val="both"/>
        <w:rPr>
          <w:i/>
        </w:rPr>
      </w:pPr>
    </w:p>
    <w:p w:rsidR="00270EAB" w:rsidRPr="000150FA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Pr="000150FA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b/>
          <w:sz w:val="24"/>
          <w:szCs w:val="24"/>
        </w:rPr>
        <w:t>Upozornenie:</w:t>
      </w:r>
      <w:r w:rsidRPr="000150FA">
        <w:rPr>
          <w:rFonts w:ascii="Arial" w:hAnsi="Arial" w:cs="Arial"/>
          <w:sz w:val="24"/>
          <w:szCs w:val="24"/>
        </w:rPr>
        <w:t xml:space="preserve"> Od úspešného </w:t>
      </w:r>
      <w:r w:rsidR="00A86599" w:rsidRPr="000150FA">
        <w:rPr>
          <w:rFonts w:ascii="Arial" w:hAnsi="Arial" w:cs="Arial"/>
          <w:sz w:val="24"/>
          <w:szCs w:val="24"/>
        </w:rPr>
        <w:t>predkladateľa</w:t>
      </w:r>
      <w:r w:rsidRPr="000150FA">
        <w:rPr>
          <w:rFonts w:ascii="Arial" w:hAnsi="Arial" w:cs="Arial"/>
          <w:sz w:val="24"/>
          <w:szCs w:val="24"/>
        </w:rPr>
        <w:t xml:space="preserve"> si ŽSR pred podpisom zmluvného</w:t>
      </w:r>
      <w:r w:rsidRPr="0085545B">
        <w:rPr>
          <w:rFonts w:ascii="Arial" w:hAnsi="Arial" w:cs="Arial"/>
          <w:sz w:val="24"/>
          <w:szCs w:val="24"/>
        </w:rPr>
        <w:t xml:space="preserve">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89721D" w:rsidRDefault="00A86599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="0089721D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89721D" w:rsidRDefault="00441A8B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proofErr w:type="spellStart"/>
      <w:r w:rsidRPr="004E033D">
        <w:rPr>
          <w:rFonts w:ascii="Arial" w:hAnsi="Arial" w:cs="Arial"/>
        </w:rPr>
        <w:t>Klemensova</w:t>
      </w:r>
      <w:proofErr w:type="spellEnd"/>
      <w:r w:rsidRPr="004E033D">
        <w:rPr>
          <w:rFonts w:ascii="Arial" w:hAnsi="Arial" w:cs="Arial"/>
        </w:rPr>
        <w:t xml:space="preserve">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CD542B">
        <w:rPr>
          <w:rFonts w:ascii="Arial" w:hAnsi="Arial" w:cs="Arial"/>
          <w:b/>
          <w:sz w:val="24"/>
          <w:szCs w:val="24"/>
        </w:rPr>
        <w:t>0889</w:t>
      </w:r>
      <w:r w:rsidR="0080291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</w:t>
      </w:r>
      <w:r w:rsidR="0080291F">
        <w:rPr>
          <w:rFonts w:ascii="Arial" w:hAnsi="Arial" w:cs="Arial"/>
          <w:b/>
          <w:sz w:val="24"/>
          <w:szCs w:val="24"/>
        </w:rPr>
        <w:t>GuP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F14911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F14911" w:rsidRPr="00F14911" w:rsidRDefault="00F14911" w:rsidP="00F1491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>Obal musí obsahovať obchodné meno a sídlo predkladateľa.</w:t>
      </w:r>
    </w:p>
    <w:p w:rsidR="00F14911" w:rsidRPr="0085545B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29225B">
        <w:rPr>
          <w:rFonts w:ascii="Arial" w:hAnsi="Arial" w:cs="Arial"/>
          <w:b/>
          <w:bCs/>
          <w:sz w:val="24"/>
          <w:szCs w:val="24"/>
        </w:rPr>
        <w:t>04.09.</w:t>
      </w:r>
      <w:r w:rsidR="0061769A">
        <w:rPr>
          <w:rFonts w:ascii="Arial" w:hAnsi="Arial" w:cs="Arial"/>
          <w:b/>
          <w:bCs/>
          <w:sz w:val="24"/>
          <w:szCs w:val="24"/>
        </w:rPr>
        <w:t>2015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lastRenderedPageBreak/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 xml:space="preserve">cenového </w:t>
      </w:r>
      <w:r w:rsidR="00122A18" w:rsidRPr="0080291F">
        <w:rPr>
          <w:rFonts w:cs="Arial"/>
          <w:bCs/>
          <w:szCs w:val="24"/>
        </w:rPr>
        <w:t>návrhu</w:t>
      </w:r>
      <w:r w:rsidR="0091151B" w:rsidRPr="0080291F">
        <w:rPr>
          <w:rFonts w:cs="Arial"/>
          <w:bCs/>
          <w:szCs w:val="24"/>
        </w:rPr>
        <w:t xml:space="preserve"> je </w:t>
      </w:r>
      <w:r w:rsidR="0080291F" w:rsidRPr="0080291F">
        <w:rPr>
          <w:rFonts w:cs="Arial"/>
          <w:bCs/>
          <w:szCs w:val="24"/>
        </w:rPr>
        <w:t>najnižší sumár jednotkových cien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 xml:space="preserve">po úplnom úvodnom vyhodnotení </w:t>
      </w:r>
      <w:proofErr w:type="spellStart"/>
      <w:r w:rsidR="007C5745" w:rsidRPr="0085545B">
        <w:rPr>
          <w:rFonts w:ascii="Arial" w:hAnsi="Arial" w:cs="Arial"/>
          <w:sz w:val="24"/>
          <w:szCs w:val="24"/>
        </w:rPr>
        <w:t>obdržia</w:t>
      </w:r>
      <w:proofErr w:type="spellEnd"/>
      <w:r w:rsidR="007C5745" w:rsidRPr="0085545B">
        <w:rPr>
          <w:rFonts w:ascii="Arial" w:hAnsi="Arial" w:cs="Arial"/>
          <w:sz w:val="24"/>
          <w:szCs w:val="24"/>
        </w:rPr>
        <w:t xml:space="preserve">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263BC1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80291F" w:rsidRPr="0092287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gucek.peter@zsr.sk</w:t>
        </w:r>
      </w:hyperlink>
      <w:r w:rsidR="0080291F">
        <w:rPr>
          <w:rFonts w:ascii="Arial" w:eastAsia="Times New Roman" w:hAnsi="Arial" w:cs="Arial"/>
          <w:sz w:val="24"/>
          <w:szCs w:val="24"/>
          <w:lang w:eastAsia="cs-CZ"/>
        </w:rPr>
        <w:t>, telef. číslo: 02/20293064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29225B">
        <w:rPr>
          <w:rFonts w:ascii="Arial" w:eastAsia="Times New Roman" w:hAnsi="Arial" w:cs="Arial"/>
          <w:sz w:val="24"/>
          <w:szCs w:val="24"/>
          <w:lang w:eastAsia="cs-CZ"/>
        </w:rPr>
        <w:t>26.08.</w:t>
      </w:r>
      <w:bookmarkStart w:id="2" w:name="_GoBack"/>
      <w:bookmarkEnd w:id="2"/>
      <w:r w:rsidR="0061769A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3A4F4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72A39" w:rsidRDefault="00A72A39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72A39" w:rsidRDefault="00A72A39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A72A39" w:rsidRPr="00C10540" w:rsidRDefault="00F675DE" w:rsidP="00A72A39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29225B">
        <w:rPr>
          <w:rFonts w:ascii="Arial" w:hAnsi="Arial" w:cs="Arial"/>
          <w:b/>
          <w:bCs/>
          <w:sz w:val="24"/>
          <w:szCs w:val="24"/>
        </w:rPr>
        <w:t>Peter Guček</w:t>
      </w:r>
      <w:r w:rsidR="00A72A39" w:rsidRPr="00C1054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72A39" w:rsidRPr="00C10540" w:rsidRDefault="00A72A39" w:rsidP="00A72A39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C10540">
        <w:rPr>
          <w:rFonts w:ascii="Arial" w:hAnsi="Arial" w:cs="Arial"/>
          <w:b/>
          <w:sz w:val="24"/>
          <w:szCs w:val="24"/>
        </w:rPr>
        <w:tab/>
      </w:r>
      <w:r w:rsidR="0029225B">
        <w:rPr>
          <w:rFonts w:ascii="Arial" w:hAnsi="Arial" w:cs="Arial"/>
          <w:sz w:val="24"/>
          <w:szCs w:val="24"/>
        </w:rPr>
        <w:t>Odborný referent</w:t>
      </w:r>
    </w:p>
    <w:p w:rsidR="00A72A39" w:rsidRPr="00C10540" w:rsidRDefault="00A72A39" w:rsidP="00A72A39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C105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ŽSR - </w:t>
      </w:r>
      <w:r w:rsidRPr="00C10540">
        <w:rPr>
          <w:rFonts w:ascii="Arial" w:hAnsi="Arial" w:cs="Arial"/>
          <w:sz w:val="24"/>
          <w:szCs w:val="24"/>
        </w:rPr>
        <w:t>Centrum logistiky a obstarávania</w:t>
      </w:r>
    </w:p>
    <w:p w:rsidR="00BD6390" w:rsidRDefault="00BD6390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72A39" w:rsidRDefault="00A72A39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jc w:val="right"/>
              <w:rPr>
                <w:color w:val="000000"/>
              </w:rPr>
            </w:pPr>
            <w:r w:rsidRPr="00966A7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ní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Telefón</w:t>
            </w:r>
            <w:r w:rsidR="0030728C">
              <w:rPr>
                <w:color w:val="000000"/>
              </w:rPr>
              <w:t>, email</w:t>
            </w:r>
            <w:r w:rsidRPr="00966A76">
              <w:rPr>
                <w:color w:val="000000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</w:tbl>
    <w:p w:rsidR="0089721D" w:rsidRDefault="0089721D" w:rsidP="000150FA">
      <w:pPr>
        <w:tabs>
          <w:tab w:val="center" w:pos="6521"/>
        </w:tabs>
        <w:rPr>
          <w:rFonts w:ascii="Arial" w:hAnsi="Arial" w:cs="Arial"/>
        </w:rPr>
      </w:pPr>
    </w:p>
    <w:p w:rsidR="00BD6390" w:rsidRDefault="00BD6390" w:rsidP="000150FA">
      <w:pPr>
        <w:tabs>
          <w:tab w:val="center" w:pos="6521"/>
        </w:tabs>
        <w:rPr>
          <w:rFonts w:ascii="Arial" w:hAnsi="Arial" w:cs="Arial"/>
        </w:rPr>
      </w:pPr>
    </w:p>
    <w:p w:rsidR="000150FA" w:rsidRDefault="000150FA" w:rsidP="000150FA">
      <w:pPr>
        <w:rPr>
          <w:color w:val="000000"/>
        </w:rPr>
      </w:pPr>
      <w:r w:rsidRPr="00966A76">
        <w:rPr>
          <w:color w:val="000000"/>
        </w:rPr>
        <w:t>V  ....................., dňa ............................</w:t>
      </w:r>
    </w:p>
    <w:p w:rsidR="000150FA" w:rsidRDefault="000150FA" w:rsidP="000150FA">
      <w:pPr>
        <w:tabs>
          <w:tab w:val="center" w:pos="6521"/>
        </w:tabs>
        <w:rPr>
          <w:rFonts w:ascii="Arial" w:hAnsi="Arial" w:cs="Arial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0150FA">
            <w:pPr>
              <w:jc w:val="left"/>
              <w:rPr>
                <w:color w:val="000000"/>
              </w:rPr>
            </w:pPr>
            <w:r w:rsidRPr="00966A76">
              <w:rPr>
                <w:color w:val="000000"/>
              </w:rPr>
              <w:t>Pečiatka</w:t>
            </w:r>
            <w:r>
              <w:rPr>
                <w:color w:val="000000"/>
              </w:rPr>
              <w:t xml:space="preserve"> a podpis štatutára/konateľa/ </w:t>
            </w:r>
            <w:r w:rsidRPr="00966A76">
              <w:rPr>
                <w:color w:val="000000"/>
              </w:rPr>
              <w:t>spoločnosti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C5A7E" w:rsidRDefault="00FC5A7E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C5A7E" w:rsidRDefault="00FC5A7E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72A39" w:rsidRPr="00FC5A7E" w:rsidRDefault="00A72A39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FC5A7E">
        <w:rPr>
          <w:rFonts w:ascii="Arial" w:hAnsi="Arial" w:cs="Arial"/>
          <w:b/>
          <w:sz w:val="24"/>
          <w:szCs w:val="24"/>
        </w:rPr>
        <w:lastRenderedPageBreak/>
        <w:t xml:space="preserve">Príloha 1: </w:t>
      </w:r>
    </w:p>
    <w:p w:rsidR="00FC5A7E" w:rsidRDefault="00FC5A7E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72A39" w:rsidRDefault="00A72A39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72A39" w:rsidRDefault="00263BC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pecifikácia predmetu zákazky:</w:t>
      </w:r>
    </w:p>
    <w:p w:rsidR="00FC5A7E" w:rsidRDefault="00FC5A7E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72A39" w:rsidRDefault="00A72A39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5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0"/>
      </w:tblGrid>
      <w:tr w:rsidR="00A72A39" w:rsidRPr="005D6BBC" w:rsidTr="00263BC1">
        <w:trPr>
          <w:trHeight w:val="300"/>
        </w:trPr>
        <w:tc>
          <w:tcPr>
            <w:tcW w:w="1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4147"/>
              <w:gridCol w:w="920"/>
              <w:gridCol w:w="1920"/>
              <w:gridCol w:w="1960"/>
            </w:tblGrid>
            <w:tr w:rsidR="00A72A39" w:rsidTr="00FC5A7E">
              <w:trPr>
                <w:trHeight w:val="300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HM položka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ázov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nožstvo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ena za MJ bez DP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ena spolu bez DPH</w:t>
                  </w:r>
                </w:p>
              </w:tc>
            </w:tr>
            <w:tr w:rsidR="00A72A39" w:rsidTr="00FC5A7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FC5A7E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6127</w:t>
                  </w:r>
                </w:p>
              </w:tc>
              <w:tc>
                <w:tcPr>
                  <w:tcW w:w="4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FC5A7E" w:rsidP="00104B01">
                  <w:pPr>
                    <w:rPr>
                      <w:b/>
                      <w:bCs/>
                      <w:color w:val="000000"/>
                    </w:rPr>
                  </w:pPr>
                  <w:r w:rsidRPr="00FC5A7E">
                    <w:rPr>
                      <w:b/>
                      <w:bCs/>
                      <w:color w:val="000000"/>
                    </w:rPr>
                    <w:t>Záver</w:t>
                  </w:r>
                  <w: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 </w:t>
                  </w:r>
                  <w:r w:rsidRPr="00FC5A7E">
                    <w:rPr>
                      <w:b/>
                      <w:bCs/>
                      <w:color w:val="000000"/>
                    </w:rPr>
                    <w:t xml:space="preserve">čeľusťový VZ 200 </w:t>
                  </w:r>
                  <w:proofErr w:type="spellStart"/>
                  <w:r w:rsidRPr="00FC5A7E">
                    <w:rPr>
                      <w:b/>
                      <w:bCs/>
                      <w:color w:val="000000"/>
                    </w:rPr>
                    <w:t>č.v</w:t>
                  </w:r>
                  <w:proofErr w:type="spellEnd"/>
                  <w:r w:rsidRPr="00FC5A7E">
                    <w:rPr>
                      <w:b/>
                      <w:bCs/>
                      <w:color w:val="000000"/>
                    </w:rPr>
                    <w:t>. 031 12e</w:t>
                  </w:r>
                  <w:r w:rsidR="00CD542B">
                    <w:rPr>
                      <w:b/>
                      <w:bCs/>
                      <w:color w:val="000000"/>
                    </w:rPr>
                    <w:t xml:space="preserve"> prav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CD542B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D542B" w:rsidTr="00FC5A7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D542B" w:rsidRDefault="00CD542B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D542B" w:rsidRPr="00FC5A7E" w:rsidRDefault="00CD542B" w:rsidP="00104B01">
                  <w:pPr>
                    <w:rPr>
                      <w:b/>
                      <w:bCs/>
                      <w:color w:val="000000"/>
                    </w:rPr>
                  </w:pPr>
                  <w:r w:rsidRPr="00FC5A7E">
                    <w:rPr>
                      <w:b/>
                      <w:bCs/>
                      <w:color w:val="000000"/>
                    </w:rPr>
                    <w:t>Záver</w:t>
                  </w:r>
                  <w: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 </w:t>
                  </w:r>
                  <w:r w:rsidRPr="00FC5A7E">
                    <w:rPr>
                      <w:b/>
                      <w:bCs/>
                      <w:color w:val="000000"/>
                    </w:rPr>
                    <w:t xml:space="preserve">čeľusťový VZ 200 </w:t>
                  </w:r>
                  <w:proofErr w:type="spellStart"/>
                  <w:r w:rsidRPr="00FC5A7E">
                    <w:rPr>
                      <w:b/>
                      <w:bCs/>
                      <w:color w:val="000000"/>
                    </w:rPr>
                    <w:t>č.v</w:t>
                  </w:r>
                  <w:proofErr w:type="spellEnd"/>
                  <w:r w:rsidRPr="00FC5A7E">
                    <w:rPr>
                      <w:b/>
                      <w:bCs/>
                      <w:color w:val="000000"/>
                    </w:rPr>
                    <w:t>. 031 12e</w:t>
                  </w:r>
                  <w:r>
                    <w:rPr>
                      <w:b/>
                      <w:bCs/>
                      <w:color w:val="000000"/>
                    </w:rPr>
                    <w:t xml:space="preserve"> ľav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D542B" w:rsidRDefault="00CD542B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D542B" w:rsidRDefault="00CD542B" w:rsidP="00104B0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D542B" w:rsidRDefault="00CD542B" w:rsidP="00104B01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72A39" w:rsidTr="00FC5A7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polu za celok bez DP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D61E57" w:rsidRDefault="00D61E57" w:rsidP="00104B01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</w:p>
          <w:p w:rsidR="00A72A39" w:rsidRDefault="00A72A39" w:rsidP="00104B01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</w:p>
          <w:p w:rsidR="00FC5A7E" w:rsidRDefault="00FC5A7E" w:rsidP="00104B01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</w:p>
          <w:p w:rsidR="005F20C6" w:rsidRPr="005F20C6" w:rsidRDefault="005F20C6" w:rsidP="005F20C6">
            <w:pPr>
              <w:pStyle w:val="Zkladntext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F20C6">
              <w:rPr>
                <w:rFonts w:ascii="Arial" w:hAnsi="Arial" w:cs="Arial"/>
                <w:b/>
                <w:sz w:val="24"/>
                <w:szCs w:val="24"/>
              </w:rPr>
              <w:t>ceny uvádzať na dve desatinné miesta</w:t>
            </w:r>
          </w:p>
          <w:p w:rsidR="005F20C6" w:rsidRDefault="005F20C6" w:rsidP="00104B01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</w:p>
          <w:p w:rsidR="005F20C6" w:rsidRDefault="005F20C6" w:rsidP="00104B01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</w:p>
          <w:p w:rsidR="00A72A39" w:rsidRPr="005D6BBC" w:rsidRDefault="00A72A39" w:rsidP="00104B01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A72A39" w:rsidRDefault="00A72A39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C5A7E" w:rsidRDefault="00FC5A7E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C5A7E" w:rsidRDefault="00FC5A7E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C5A7E">
        <w:rPr>
          <w:rFonts w:ascii="Arial" w:hAnsi="Arial" w:cs="Arial"/>
          <w:b/>
          <w:sz w:val="24"/>
          <w:szCs w:val="24"/>
        </w:rPr>
        <w:t>Príloha č.2:</w:t>
      </w:r>
    </w:p>
    <w:p w:rsidR="00FC5A7E" w:rsidRDefault="00FC5A7E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FC5A7E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to dodania</w:t>
      </w:r>
    </w:p>
    <w:p w:rsidR="00FC5A7E" w:rsidRDefault="00FC5A7E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8"/>
        <w:gridCol w:w="1757"/>
        <w:gridCol w:w="2964"/>
      </w:tblGrid>
      <w:tr w:rsidR="00FC5A7E" w:rsidTr="0042765B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E" w:rsidTr="0042765B">
        <w:trPr>
          <w:trHeight w:val="492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CC00" w:fill="auto"/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sobovací sklad Žilina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jezdálov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Katarína</w:t>
            </w:r>
          </w:p>
        </w:tc>
      </w:tr>
      <w:tr w:rsidR="00FC5A7E" w:rsidTr="0042765B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2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sk-SK"/>
              </w:rPr>
              <w:t>pojezdalova.katarina@zsr.sk</w:t>
            </w:r>
          </w:p>
        </w:tc>
      </w:tr>
      <w:tr w:rsidR="00FC5A7E" w:rsidTr="0042765B">
        <w:trPr>
          <w:trHeight w:val="29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41/2295330</w:t>
            </w:r>
          </w:p>
        </w:tc>
      </w:tr>
      <w:tr w:rsidR="00FC5A7E" w:rsidTr="0042765B">
        <w:trPr>
          <w:trHeight w:val="30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5A7E" w:rsidRDefault="00FC5A7E" w:rsidP="004276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</w:tbl>
    <w:p w:rsidR="00FC5A7E" w:rsidRDefault="00FC5A7E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71" w:rsidRDefault="00C00C71" w:rsidP="00F22258">
      <w:pPr>
        <w:spacing w:line="240" w:lineRule="auto"/>
      </w:pPr>
      <w:r>
        <w:separator/>
      </w:r>
    </w:p>
  </w:endnote>
  <w:endnote w:type="continuationSeparator" w:id="0">
    <w:p w:rsidR="00C00C71" w:rsidRDefault="00C00C71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71" w:rsidRDefault="00C00C71" w:rsidP="00F22258">
      <w:pPr>
        <w:spacing w:line="240" w:lineRule="auto"/>
      </w:pPr>
      <w:r>
        <w:separator/>
      </w:r>
    </w:p>
  </w:footnote>
  <w:footnote w:type="continuationSeparator" w:id="0">
    <w:p w:rsidR="00C00C71" w:rsidRDefault="00C00C71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0FA"/>
    <w:rsid w:val="00015641"/>
    <w:rsid w:val="00040954"/>
    <w:rsid w:val="0006072C"/>
    <w:rsid w:val="000641F8"/>
    <w:rsid w:val="00080694"/>
    <w:rsid w:val="000838BD"/>
    <w:rsid w:val="00091687"/>
    <w:rsid w:val="000A3064"/>
    <w:rsid w:val="000B2109"/>
    <w:rsid w:val="000B4DE7"/>
    <w:rsid w:val="000B738E"/>
    <w:rsid w:val="000C24EB"/>
    <w:rsid w:val="000C5510"/>
    <w:rsid w:val="000D2A7E"/>
    <w:rsid w:val="000D580A"/>
    <w:rsid w:val="000E5339"/>
    <w:rsid w:val="000F0056"/>
    <w:rsid w:val="000F0AEC"/>
    <w:rsid w:val="000F6A98"/>
    <w:rsid w:val="00110E30"/>
    <w:rsid w:val="00112D3B"/>
    <w:rsid w:val="00115060"/>
    <w:rsid w:val="00115592"/>
    <w:rsid w:val="00120827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3828"/>
    <w:rsid w:val="0019512E"/>
    <w:rsid w:val="001B77C6"/>
    <w:rsid w:val="001F1DC9"/>
    <w:rsid w:val="001F7869"/>
    <w:rsid w:val="00213311"/>
    <w:rsid w:val="002146E7"/>
    <w:rsid w:val="0021646B"/>
    <w:rsid w:val="002529D1"/>
    <w:rsid w:val="0025454D"/>
    <w:rsid w:val="0026353B"/>
    <w:rsid w:val="00263BC1"/>
    <w:rsid w:val="00264C45"/>
    <w:rsid w:val="00265D40"/>
    <w:rsid w:val="002661AF"/>
    <w:rsid w:val="00270EAB"/>
    <w:rsid w:val="0027443B"/>
    <w:rsid w:val="002767D9"/>
    <w:rsid w:val="002834FE"/>
    <w:rsid w:val="002912C7"/>
    <w:rsid w:val="0029225B"/>
    <w:rsid w:val="00293878"/>
    <w:rsid w:val="002A19CC"/>
    <w:rsid w:val="002E5C91"/>
    <w:rsid w:val="002F3762"/>
    <w:rsid w:val="002F4A3F"/>
    <w:rsid w:val="00304458"/>
    <w:rsid w:val="0030728C"/>
    <w:rsid w:val="00312709"/>
    <w:rsid w:val="00316D9C"/>
    <w:rsid w:val="00316DF9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D6C21"/>
    <w:rsid w:val="003F3D38"/>
    <w:rsid w:val="0040405A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0733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709CA"/>
    <w:rsid w:val="00574439"/>
    <w:rsid w:val="00577CFD"/>
    <w:rsid w:val="005827FF"/>
    <w:rsid w:val="005953DD"/>
    <w:rsid w:val="005B6ED2"/>
    <w:rsid w:val="005C4BAE"/>
    <w:rsid w:val="005D79DD"/>
    <w:rsid w:val="005F0F70"/>
    <w:rsid w:val="005F20C6"/>
    <w:rsid w:val="0060001B"/>
    <w:rsid w:val="00600B8F"/>
    <w:rsid w:val="00601469"/>
    <w:rsid w:val="0061769A"/>
    <w:rsid w:val="00622F9F"/>
    <w:rsid w:val="006253D4"/>
    <w:rsid w:val="00640247"/>
    <w:rsid w:val="00640F93"/>
    <w:rsid w:val="0065235F"/>
    <w:rsid w:val="0066079E"/>
    <w:rsid w:val="00664180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67B08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7F3B7F"/>
    <w:rsid w:val="008004AC"/>
    <w:rsid w:val="0080291F"/>
    <w:rsid w:val="00807457"/>
    <w:rsid w:val="0081026E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9721D"/>
    <w:rsid w:val="008A45F3"/>
    <w:rsid w:val="008C3615"/>
    <w:rsid w:val="008D1FBB"/>
    <w:rsid w:val="008D6586"/>
    <w:rsid w:val="008F0673"/>
    <w:rsid w:val="008F0C2A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5584"/>
    <w:rsid w:val="00996FEE"/>
    <w:rsid w:val="009A3DCE"/>
    <w:rsid w:val="009B3D02"/>
    <w:rsid w:val="009C133A"/>
    <w:rsid w:val="009C17D7"/>
    <w:rsid w:val="009C3BAA"/>
    <w:rsid w:val="009E16FA"/>
    <w:rsid w:val="009F3A38"/>
    <w:rsid w:val="009F6E40"/>
    <w:rsid w:val="00A06815"/>
    <w:rsid w:val="00A06C16"/>
    <w:rsid w:val="00A10032"/>
    <w:rsid w:val="00A2333B"/>
    <w:rsid w:val="00A24622"/>
    <w:rsid w:val="00A24D11"/>
    <w:rsid w:val="00A30410"/>
    <w:rsid w:val="00A3652C"/>
    <w:rsid w:val="00A37873"/>
    <w:rsid w:val="00A43E47"/>
    <w:rsid w:val="00A51EE8"/>
    <w:rsid w:val="00A62975"/>
    <w:rsid w:val="00A72A39"/>
    <w:rsid w:val="00A802AC"/>
    <w:rsid w:val="00A86599"/>
    <w:rsid w:val="00A9230B"/>
    <w:rsid w:val="00A935E8"/>
    <w:rsid w:val="00AC3A36"/>
    <w:rsid w:val="00AC42AA"/>
    <w:rsid w:val="00AE1D46"/>
    <w:rsid w:val="00AF54CB"/>
    <w:rsid w:val="00AF7F7D"/>
    <w:rsid w:val="00B0582F"/>
    <w:rsid w:val="00B10BB8"/>
    <w:rsid w:val="00B11744"/>
    <w:rsid w:val="00B26FAC"/>
    <w:rsid w:val="00B32058"/>
    <w:rsid w:val="00B376FE"/>
    <w:rsid w:val="00B4109A"/>
    <w:rsid w:val="00B7195A"/>
    <w:rsid w:val="00B913CB"/>
    <w:rsid w:val="00B92574"/>
    <w:rsid w:val="00BC036E"/>
    <w:rsid w:val="00BC4E41"/>
    <w:rsid w:val="00BD12F8"/>
    <w:rsid w:val="00BD4C63"/>
    <w:rsid w:val="00BD6390"/>
    <w:rsid w:val="00C00C71"/>
    <w:rsid w:val="00C03E75"/>
    <w:rsid w:val="00C0766B"/>
    <w:rsid w:val="00C12F45"/>
    <w:rsid w:val="00C135BA"/>
    <w:rsid w:val="00C2435F"/>
    <w:rsid w:val="00C255EB"/>
    <w:rsid w:val="00C30A11"/>
    <w:rsid w:val="00C34015"/>
    <w:rsid w:val="00C415E8"/>
    <w:rsid w:val="00C44050"/>
    <w:rsid w:val="00C53BB6"/>
    <w:rsid w:val="00C55396"/>
    <w:rsid w:val="00C63F6F"/>
    <w:rsid w:val="00C6572B"/>
    <w:rsid w:val="00C763B4"/>
    <w:rsid w:val="00C82FAA"/>
    <w:rsid w:val="00C835B4"/>
    <w:rsid w:val="00C83D6C"/>
    <w:rsid w:val="00C85B51"/>
    <w:rsid w:val="00CA407C"/>
    <w:rsid w:val="00CA714B"/>
    <w:rsid w:val="00CA7A31"/>
    <w:rsid w:val="00CC1DA4"/>
    <w:rsid w:val="00CC3746"/>
    <w:rsid w:val="00CC54C4"/>
    <w:rsid w:val="00CD13A5"/>
    <w:rsid w:val="00CD542B"/>
    <w:rsid w:val="00CD7BDF"/>
    <w:rsid w:val="00CE43A0"/>
    <w:rsid w:val="00CF218C"/>
    <w:rsid w:val="00CF2A5B"/>
    <w:rsid w:val="00CF3B7B"/>
    <w:rsid w:val="00CF47A3"/>
    <w:rsid w:val="00D0029A"/>
    <w:rsid w:val="00D00A7F"/>
    <w:rsid w:val="00D27AAC"/>
    <w:rsid w:val="00D36C96"/>
    <w:rsid w:val="00D43E07"/>
    <w:rsid w:val="00D53E0F"/>
    <w:rsid w:val="00D61E57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13A69"/>
    <w:rsid w:val="00F14911"/>
    <w:rsid w:val="00F22258"/>
    <w:rsid w:val="00F22FBA"/>
    <w:rsid w:val="00F244BD"/>
    <w:rsid w:val="00F3315C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A5A7F"/>
    <w:rsid w:val="00FC1ED6"/>
    <w:rsid w:val="00FC56ED"/>
    <w:rsid w:val="00FC5A7E"/>
    <w:rsid w:val="00FF2BF7"/>
    <w:rsid w:val="00FF39AD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A1C7-CC5E-4FF3-81DC-156F2804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738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6</cp:revision>
  <cp:lastPrinted>2015-08-21T07:37:00Z</cp:lastPrinted>
  <dcterms:created xsi:type="dcterms:W3CDTF">2015-08-17T11:23:00Z</dcterms:created>
  <dcterms:modified xsi:type="dcterms:W3CDTF">2015-08-21T07:37:00Z</dcterms:modified>
</cp:coreProperties>
</file>